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F33B" w14:textId="7F576815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0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A3748D" wp14:editId="3B27C257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E623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6C665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16E6104C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130BF3FA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B726B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00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2816058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9D1E8" w14:textId="06199661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00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30234">
        <w:rPr>
          <w:rFonts w:ascii="Times New Roman" w:hAnsi="Times New Roman" w:cs="Times New Roman"/>
          <w:b/>
          <w:bCs/>
          <w:sz w:val="28"/>
          <w:szCs w:val="28"/>
        </w:rPr>
        <w:t>28.03.2025</w:t>
      </w:r>
      <w:r w:rsidRPr="00ED4004">
        <w:rPr>
          <w:rFonts w:ascii="Times New Roman" w:hAnsi="Times New Roman" w:cs="Times New Roman"/>
          <w:b/>
          <w:bCs/>
          <w:sz w:val="28"/>
          <w:szCs w:val="28"/>
        </w:rPr>
        <w:t xml:space="preserve">  № </w:t>
      </w:r>
      <w:r w:rsidR="00B30234">
        <w:rPr>
          <w:rFonts w:ascii="Times New Roman" w:hAnsi="Times New Roman" w:cs="Times New Roman"/>
          <w:b/>
          <w:bCs/>
          <w:sz w:val="28"/>
          <w:szCs w:val="28"/>
        </w:rPr>
        <w:t>177</w:t>
      </w:r>
      <w:r w:rsidRPr="00ED400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 w:rsidRPr="00ED400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</w:p>
    <w:p w14:paraId="68D68520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E1749" w14:textId="77777777" w:rsidR="00ED4004" w:rsidRPr="00ED4004" w:rsidRDefault="00ED4004" w:rsidP="00ED4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004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00575FD3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CAFD1" w14:textId="77777777" w:rsidR="00ED400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ED400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14:paraId="4F4AC9E7" w14:textId="77777777" w:rsidR="00ED4004" w:rsidRDefault="00ED400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03D607" w14:textId="03307AF6" w:rsidR="00C2352F" w:rsidRPr="000E46EE" w:rsidRDefault="00A5719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D4004">
        <w:rPr>
          <w:rFonts w:ascii="Times New Roman" w:hAnsi="Times New Roman" w:cs="Times New Roman"/>
          <w:b/>
          <w:bCs/>
          <w:sz w:val="28"/>
          <w:szCs w:val="28"/>
        </w:rPr>
        <w:t>06.07.2023 № 322-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36A31C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1BF7" w14:textId="4CE43B4B" w:rsidR="00A57196" w:rsidRPr="00ED4004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</w:t>
      </w:r>
      <w:r w:rsidR="00ED4004">
        <w:rPr>
          <w:rStyle w:val="a6"/>
          <w:rFonts w:ascii="Times New Roman" w:hAnsi="Times New Roman"/>
          <w:color w:val="auto"/>
          <w:sz w:val="28"/>
          <w:szCs w:val="28"/>
        </w:rPr>
        <w:t>ьных) услуг в социальной сфере)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D40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DB6EA86" w14:textId="77777777" w:rsidR="0020554D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56EAC6BB" w:rsidR="00A57196" w:rsidRPr="00094F30" w:rsidRDefault="00094F30" w:rsidP="0009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D4004" w:rsidRPr="00094F30">
        <w:rPr>
          <w:rFonts w:ascii="Times New Roman" w:hAnsi="Times New Roman" w:cs="Times New Roman"/>
          <w:sz w:val="28"/>
          <w:szCs w:val="28"/>
        </w:rPr>
        <w:t>а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D4004" w:rsidRPr="00094F30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 от </w:t>
      </w:r>
      <w:r w:rsidR="00ED4004" w:rsidRPr="00094F30">
        <w:rPr>
          <w:rFonts w:ascii="Times New Roman" w:hAnsi="Times New Roman" w:cs="Times New Roman"/>
          <w:sz w:val="28"/>
          <w:szCs w:val="28"/>
        </w:rPr>
        <w:t>06.07.2023 № 322-п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A57196" w:rsidRPr="0009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ED4004" w:rsidRPr="0009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постановление) </w:t>
      </w:r>
      <w:r w:rsidR="00A57196" w:rsidRPr="00094F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73D2F133" w14:textId="773F1B26" w:rsidR="00A57196" w:rsidRPr="00094F30" w:rsidRDefault="00094F30" w:rsidP="0009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4004" w:rsidRPr="00094F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 1 </w:t>
      </w:r>
      <w:r w:rsidR="00ED4004" w:rsidRPr="00094F3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7196" w:rsidRPr="00094F30">
        <w:rPr>
          <w:rFonts w:ascii="Times New Roman" w:hAnsi="Times New Roman" w:cs="Times New Roman"/>
          <w:sz w:val="28"/>
          <w:szCs w:val="28"/>
        </w:rPr>
        <w:t>изложить в</w:t>
      </w:r>
      <w:r w:rsidR="00ED4004" w:rsidRPr="00094F30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 редакции в соответствии с приложением 1 к настоящему постановлению;</w:t>
      </w:r>
    </w:p>
    <w:p w14:paraId="0C0B3249" w14:textId="13F0B990" w:rsidR="00A57196" w:rsidRPr="00094F30" w:rsidRDefault="00094F30" w:rsidP="0009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94F30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5E3B7A" w:rsidRPr="00094F30"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 </w:t>
      </w:r>
      <w:r w:rsidR="005E3B7A" w:rsidRPr="00094F30">
        <w:rPr>
          <w:rFonts w:ascii="Times New Roman" w:hAnsi="Times New Roman" w:cs="Times New Roman"/>
          <w:sz w:val="28"/>
          <w:szCs w:val="28"/>
        </w:rPr>
        <w:t>2</w:t>
      </w:r>
      <w:r w:rsidR="00ED4004" w:rsidRPr="00094F3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094F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377924" w14:textId="7D0EC5A5" w:rsidR="00280FEA" w:rsidRPr="00280FEA" w:rsidRDefault="00094F30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 xml:space="preserve"> </w:t>
      </w:r>
      <w:r w:rsidR="00280FEA"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 w:rsidR="00280FEA">
        <w:rPr>
          <w:rFonts w:ascii="Times New Roman" w:hAnsi="Times New Roman" w:cs="Times New Roman"/>
          <w:sz w:val="28"/>
          <w:szCs w:val="28"/>
        </w:rPr>
        <w:t xml:space="preserve">2.7. </w:t>
      </w:r>
      <w:r w:rsidR="00280FEA"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="00280FEA"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 w:rsidR="00280FE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80FEA"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165644D2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31449A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449A">
        <w:rPr>
          <w:rFonts w:ascii="Times New Roman" w:hAnsi="Times New Roman" w:cs="Times New Roman"/>
          <w:sz w:val="28"/>
          <w:szCs w:val="28"/>
        </w:rPr>
        <w:t>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14:paraId="52B53211" w14:textId="30A4274E" w:rsidR="005770A6" w:rsidRPr="005A49CC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CC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5A49CC" w:rsidRPr="005A49CC">
        <w:rPr>
          <w:rFonts w:ascii="Times New Roman" w:hAnsi="Times New Roman" w:cs="Times New Roman"/>
          <w:sz w:val="28"/>
          <w:szCs w:val="28"/>
        </w:rPr>
        <w:t>а</w:t>
      </w:r>
      <w:r w:rsidRPr="005A49C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A49CC" w:rsidRPr="005A49CC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5A49CC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42B32D64" w14:textId="4F70E1AE" w:rsidR="00B328F3" w:rsidRDefault="00094F30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770A6">
        <w:rPr>
          <w:rFonts w:ascii="Times New Roman" w:hAnsi="Times New Roman" w:cs="Times New Roman"/>
          <w:sz w:val="28"/>
          <w:szCs w:val="28"/>
        </w:rPr>
        <w:t xml:space="preserve"> </w:t>
      </w:r>
      <w:r w:rsidR="00B328F3">
        <w:rPr>
          <w:rFonts w:ascii="Times New Roman" w:hAnsi="Times New Roman" w:cs="Times New Roman"/>
          <w:sz w:val="28"/>
          <w:szCs w:val="28"/>
        </w:rPr>
        <w:t xml:space="preserve">абзац 1 пункта 3.5. в приложении 2 постановления </w:t>
      </w:r>
      <w:r w:rsidR="00B328F3" w:rsidRPr="00B328F3">
        <w:rPr>
          <w:rFonts w:ascii="Times New Roman" w:hAnsi="Times New Roman" w:cs="Times New Roman"/>
          <w:sz w:val="28"/>
          <w:szCs w:val="28"/>
        </w:rPr>
        <w:t>изложить в следующей редакции: </w:t>
      </w:r>
      <w:bookmarkStart w:id="2" w:name="_Ref114236332"/>
      <w:bookmarkEnd w:id="2"/>
    </w:p>
    <w:p w14:paraId="682B157E" w14:textId="73E03B82" w:rsidR="00B328F3" w:rsidRPr="00B328F3" w:rsidRDefault="00B328F3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28F3">
        <w:rPr>
          <w:rFonts w:ascii="Times New Roman" w:hAnsi="Times New Roman" w:cs="Times New Roman"/>
          <w:sz w:val="28"/>
          <w:szCs w:val="28"/>
        </w:rPr>
        <w:t>3.5.    </w:t>
      </w:r>
      <w:proofErr w:type="gramStart"/>
      <w:r w:rsidRPr="00B328F3">
        <w:rPr>
          <w:rFonts w:ascii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, утвержденным приказом Д</w:t>
      </w:r>
      <w:r w:rsidRPr="00B328F3">
        <w:rPr>
          <w:rFonts w:ascii="Times New Roman" w:hAnsi="Times New Roman" w:cs="Times New Roman"/>
          <w:sz w:val="28"/>
          <w:szCs w:val="28"/>
        </w:rPr>
        <w:t>епартамента образования и</w:t>
      </w:r>
      <w:proofErr w:type="gramEnd"/>
      <w:r w:rsidRPr="00B328F3">
        <w:rPr>
          <w:rFonts w:ascii="Times New Roman" w:hAnsi="Times New Roman" w:cs="Times New Roman"/>
          <w:sz w:val="28"/>
          <w:szCs w:val="28"/>
        </w:rPr>
        <w:t xml:space="preserve"> науки Ивановской области от 21.12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8F3">
        <w:rPr>
          <w:rFonts w:ascii="Times New Roman" w:hAnsi="Times New Roman" w:cs="Times New Roman"/>
          <w:sz w:val="28"/>
          <w:szCs w:val="28"/>
        </w:rPr>
        <w:t>1478 (далее – Регламент НОК), и включает сведения о дополнительной общеразвивающей программе в раздел </w:t>
      </w:r>
      <w:r w:rsidRPr="00B328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28F3">
        <w:rPr>
          <w:rFonts w:ascii="Times New Roman" w:hAnsi="Times New Roman" w:cs="Times New Roman"/>
          <w:sz w:val="28"/>
          <w:szCs w:val="28"/>
        </w:rPr>
        <w:t> при одновременно</w:t>
      </w:r>
      <w:r>
        <w:rPr>
          <w:rFonts w:ascii="Times New Roman" w:hAnsi="Times New Roman" w:cs="Times New Roman"/>
          <w:sz w:val="28"/>
          <w:szCs w:val="28"/>
        </w:rPr>
        <w:t>м выполнении следующи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14:paraId="59108A70" w14:textId="28D8FEEA" w:rsidR="005770A6" w:rsidRDefault="00B328F3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770A6">
        <w:rPr>
          <w:rFonts w:ascii="Times New Roman" w:hAnsi="Times New Roman" w:cs="Times New Roman"/>
          <w:sz w:val="28"/>
          <w:szCs w:val="28"/>
        </w:rPr>
        <w:t>дополнить</w:t>
      </w:r>
      <w:r w:rsidR="00094F30">
        <w:rPr>
          <w:rFonts w:ascii="Times New Roman" w:hAnsi="Times New Roman" w:cs="Times New Roman"/>
          <w:sz w:val="28"/>
          <w:szCs w:val="28"/>
        </w:rPr>
        <w:t xml:space="preserve"> приложение 2 постановления</w:t>
      </w:r>
      <w:r w:rsidR="005770A6">
        <w:rPr>
          <w:rFonts w:ascii="Times New Roman" w:hAnsi="Times New Roman" w:cs="Times New Roman"/>
          <w:sz w:val="28"/>
          <w:szCs w:val="28"/>
        </w:rPr>
        <w:t xml:space="preserve"> разделом 5 следующего содержания:</w:t>
      </w:r>
    </w:p>
    <w:p w14:paraId="6E86DABD" w14:textId="0BCF1C3C" w:rsidR="005770A6" w:rsidRPr="00834298" w:rsidRDefault="00834298" w:rsidP="00875B01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EE81FBD" w14:textId="10598233"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</w:t>
      </w:r>
      <w:r w:rsidRPr="0015258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14:paraId="739918C9" w14:textId="247E01E4" w:rsidR="00152585" w:rsidRDefault="00152585" w:rsidP="00875B0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14:paraId="273DA990" w14:textId="1AADC3FE" w:rsid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D25BFB8" w14:textId="175C20FA" w:rsidR="00A57196" w:rsidRPr="00094F30" w:rsidRDefault="00094F30" w:rsidP="0009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57196" w:rsidRPr="00094F3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правоотношения, возникшие с </w:t>
      </w:r>
      <w:r w:rsidR="00E140E1" w:rsidRPr="00094F30">
        <w:rPr>
          <w:rFonts w:ascii="Times New Roman" w:hAnsi="Times New Roman" w:cs="Times New Roman"/>
          <w:sz w:val="28"/>
          <w:szCs w:val="28"/>
        </w:rPr>
        <w:t>01.01.2025</w:t>
      </w:r>
      <w:r w:rsidR="00397288" w:rsidRPr="00094F30">
        <w:rPr>
          <w:rFonts w:ascii="Times New Roman" w:hAnsi="Times New Roman" w:cs="Times New Roman"/>
          <w:sz w:val="28"/>
          <w:szCs w:val="28"/>
        </w:rPr>
        <w:t xml:space="preserve">, за исключением подпункта </w:t>
      </w:r>
      <w:r w:rsidR="00B328F3">
        <w:rPr>
          <w:rFonts w:ascii="Times New Roman" w:hAnsi="Times New Roman" w:cs="Times New Roman"/>
          <w:sz w:val="28"/>
          <w:szCs w:val="28"/>
        </w:rPr>
        <w:t>1.</w:t>
      </w:r>
      <w:r w:rsidR="00B328F3" w:rsidRPr="00B328F3">
        <w:rPr>
          <w:rFonts w:ascii="Times New Roman" w:hAnsi="Times New Roman" w:cs="Times New Roman"/>
          <w:sz w:val="28"/>
          <w:szCs w:val="28"/>
        </w:rPr>
        <w:t>4</w:t>
      </w:r>
      <w:r w:rsidRPr="00094F30">
        <w:rPr>
          <w:rFonts w:ascii="Times New Roman" w:hAnsi="Times New Roman" w:cs="Times New Roman"/>
          <w:sz w:val="28"/>
          <w:szCs w:val="28"/>
        </w:rPr>
        <w:t>.</w:t>
      </w:r>
      <w:r w:rsidR="00397288" w:rsidRPr="00094F30">
        <w:rPr>
          <w:rFonts w:ascii="Times New Roman" w:hAnsi="Times New Roman" w:cs="Times New Roman"/>
          <w:sz w:val="28"/>
          <w:szCs w:val="28"/>
        </w:rPr>
        <w:t xml:space="preserve"> </w:t>
      </w:r>
      <w:r w:rsidR="000B1164" w:rsidRPr="00094F30">
        <w:rPr>
          <w:rFonts w:ascii="Times New Roman" w:hAnsi="Times New Roman" w:cs="Times New Roman"/>
          <w:sz w:val="28"/>
          <w:szCs w:val="28"/>
        </w:rPr>
        <w:t xml:space="preserve">пункта 1 настоящего постановления, вступающего в силу с </w:t>
      </w:r>
      <w:r w:rsidRPr="00094F30">
        <w:rPr>
          <w:rFonts w:ascii="Times New Roman" w:hAnsi="Times New Roman" w:cs="Times New Roman"/>
          <w:sz w:val="28"/>
          <w:szCs w:val="28"/>
        </w:rPr>
        <w:t>01.01.2026</w:t>
      </w:r>
      <w:r w:rsidR="00A57196" w:rsidRPr="00094F30">
        <w:rPr>
          <w:rFonts w:ascii="Times New Roman" w:hAnsi="Times New Roman" w:cs="Times New Roman"/>
          <w:sz w:val="28"/>
          <w:szCs w:val="28"/>
        </w:rPr>
        <w:t>.</w:t>
      </w:r>
    </w:p>
    <w:p w14:paraId="02FC243F" w14:textId="77777777" w:rsidR="00094F30" w:rsidRDefault="00094F30" w:rsidP="00094F3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97734" w14:textId="7AA652B6" w:rsidR="00A57196" w:rsidRPr="00094F30" w:rsidRDefault="00ED4004" w:rsidP="00094F3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3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14:paraId="2BB56547" w14:textId="77777777" w:rsidR="00ED4004" w:rsidRDefault="00ED4004" w:rsidP="00ED40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0EFA2" w14:textId="77777777" w:rsidR="00ED4004" w:rsidRDefault="00ED4004" w:rsidP="00ED40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5E3A7" w14:textId="77777777" w:rsidR="00ED4004" w:rsidRPr="00ED4004" w:rsidRDefault="00ED4004" w:rsidP="00ED40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8204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14:paraId="151AA0DB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99BD63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В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урин</w:t>
      </w:r>
      <w:proofErr w:type="spellEnd"/>
    </w:p>
    <w:p w14:paraId="5A0351E9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A3468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94EAD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C14F8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4AEE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06853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F0627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E361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ED894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78587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A44EA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347C9" w14:textId="77777777" w:rsidR="00423F37" w:rsidRDefault="00423F37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5BF10" w14:textId="77777777" w:rsidR="00423F37" w:rsidRDefault="00423F37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FA8DF" w14:textId="77777777" w:rsidR="00423F37" w:rsidRDefault="00423F37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E47C2" w14:textId="77777777" w:rsidR="00423F37" w:rsidRDefault="00423F37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DF55F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B27EA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20D6ECCA" w14:textId="77777777" w:rsidR="00ED4004" w:rsidRDefault="00ED4004" w:rsidP="00ED4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894333-60018</w:t>
      </w:r>
    </w:p>
    <w:p w14:paraId="683DD64C" w14:textId="660450F4"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AA831C3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14:paraId="3189F436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146A8473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5567F888" w14:textId="4D9BEB5B" w:rsidR="008B47A1" w:rsidRDefault="008B47A1" w:rsidP="008B47A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B30234">
        <w:rPr>
          <w:rFonts w:ascii="Times New Roman" w:eastAsia="Calibri" w:hAnsi="Times New Roman" w:cs="Times New Roman"/>
          <w:sz w:val="28"/>
          <w:szCs w:val="28"/>
        </w:rPr>
        <w:t xml:space="preserve">28.03.2025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30234">
        <w:rPr>
          <w:rFonts w:ascii="Times New Roman" w:eastAsia="Calibri" w:hAnsi="Times New Roman" w:cs="Times New Roman"/>
          <w:sz w:val="28"/>
          <w:szCs w:val="28"/>
        </w:rPr>
        <w:t>177</w:t>
      </w: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14:paraId="10B6618F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C970DC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2DFB6D75" w14:textId="77777777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21A2EA90" w14:textId="44CE4A56" w:rsidR="008B47A1" w:rsidRDefault="008B47A1" w:rsidP="008B47A1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олжского муниципального района Ивановской области                                                         от 06.07.2023 № 322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14:paraId="020D4D9D" w14:textId="77777777" w:rsidR="008B47A1" w:rsidRDefault="008B47A1" w:rsidP="008B47A1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94C8A0F" w14:textId="77777777" w:rsidR="0020554D" w:rsidRPr="00B7104F" w:rsidRDefault="0020554D" w:rsidP="00FC66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4" w:name="_Hlk109039373"/>
    </w:p>
    <w:p w14:paraId="78592E2C" w14:textId="77777777" w:rsidR="0020554D" w:rsidRPr="00B7104F" w:rsidRDefault="0020554D" w:rsidP="00FC6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4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04D4E31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D5930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B13406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2C9BAC6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6B32CFB3" w14:textId="772C6823" w:rsidR="0020554D" w:rsidRPr="00423F3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7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423F37">
        <w:rPr>
          <w:rFonts w:ascii="Times New Roman" w:hAnsi="Times New Roman" w:cs="Times New Roman"/>
          <w:sz w:val="28"/>
          <w:szCs w:val="28"/>
        </w:rPr>
        <w:t>муниципальной</w:t>
      </w:r>
      <w:r w:rsidRPr="00423F37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920FC" w:rsidRPr="00423F37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423F37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423F37">
        <w:rPr>
          <w:rFonts w:ascii="Times New Roman" w:hAnsi="Times New Roman" w:cs="Times New Roman"/>
          <w:sz w:val="28"/>
          <w:szCs w:val="28"/>
        </w:rPr>
        <w:t>муниципальных</w:t>
      </w:r>
      <w:r w:rsidRPr="00423F37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1756FAC5" w14:textId="033059E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7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920FC" w:rsidRPr="00423F37">
        <w:rPr>
          <w:rFonts w:ascii="Times New Roman" w:hAnsi="Times New Roman" w:cs="Times New Roman"/>
          <w:sz w:val="28"/>
          <w:szCs w:val="28"/>
        </w:rPr>
        <w:t>Отдел образования и молодежной политики администрации Заволжского муниципального района Ивановской области</w:t>
      </w:r>
      <w:r w:rsidRPr="00423F37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423F37">
        <w:rPr>
          <w:rFonts w:ascii="Times New Roman" w:hAnsi="Times New Roman" w:cs="Times New Roman"/>
          <w:sz w:val="28"/>
          <w:szCs w:val="28"/>
        </w:rPr>
        <w:t>муниципальный</w:t>
      </w:r>
      <w:r w:rsidRPr="00423F37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423F37">
        <w:rPr>
          <w:rFonts w:ascii="Times New Roman" w:hAnsi="Times New Roman" w:cs="Times New Roman"/>
          <w:sz w:val="28"/>
          <w:szCs w:val="28"/>
        </w:rPr>
        <w:t>муниципальных</w:t>
      </w:r>
      <w:r w:rsidRPr="00423F37">
        <w:rPr>
          <w:rFonts w:ascii="Times New Roman" w:hAnsi="Times New Roman" w:cs="Times New Roman"/>
          <w:sz w:val="28"/>
          <w:szCs w:val="28"/>
        </w:rPr>
        <w:t xml:space="preserve"> услуг по реализаци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7EDF0B0A" w14:textId="77777777"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муниципальной </w:t>
      </w:r>
      <w:r w:rsidRPr="00583D37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proofErr w:type="gramEnd"/>
    </w:p>
    <w:p w14:paraId="4DB776AB" w14:textId="386EB34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E920FC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125057AA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595034B0" w14:textId="792F8747" w:rsidR="00E920FC" w:rsidRPr="00423F3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7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423F37">
        <w:rPr>
          <w:rFonts w:ascii="Times New Roman" w:hAnsi="Times New Roman" w:cs="Times New Roman"/>
          <w:sz w:val="28"/>
          <w:szCs w:val="28"/>
        </w:rPr>
        <w:t>–</w:t>
      </w:r>
      <w:r w:rsidRPr="00423F37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423F37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423F37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423F3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423F3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920FC" w:rsidRPr="00423F37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 для детей»</w:t>
      </w:r>
      <w:r w:rsidRPr="00423F37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E920FC" w:rsidRPr="00423F37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Pr="00423F37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</w:t>
      </w:r>
      <w:r w:rsidR="00E920FC" w:rsidRPr="00423F37">
        <w:rPr>
          <w:rFonts w:ascii="Times New Roman" w:eastAsia="Calibri" w:hAnsi="Times New Roman" w:cs="Times New Roman"/>
          <w:sz w:val="28"/>
          <w:szCs w:val="28"/>
        </w:rPr>
        <w:t>чателей социального сертификата.</w:t>
      </w:r>
    </w:p>
    <w:p w14:paraId="3D4A9376" w14:textId="6EDB1A57" w:rsidR="0020554D" w:rsidRPr="00E920FC" w:rsidRDefault="00E920FC" w:rsidP="00E9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554D" w:rsidRPr="00E920FC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7107E297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68CBB0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6FF10032" w14:textId="77777777"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0BA15E86" w14:textId="4421D5F8"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934C47">
        <w:rPr>
          <w:rFonts w:ascii="Times New Roman" w:hAnsi="Times New Roman" w:cs="Times New Roman"/>
          <w:sz w:val="28"/>
          <w:szCs w:val="28"/>
        </w:rPr>
        <w:t>приказом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48B404EF" w14:textId="1E1DDE1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</w:t>
      </w:r>
      <w:r w:rsidR="00DA0BEB" w:rsidRPr="00DA0BEB">
        <w:rPr>
          <w:rFonts w:ascii="Times New Roman" w:hAnsi="Times New Roman" w:cs="Times New Roman"/>
          <w:sz w:val="28"/>
          <w:szCs w:val="28"/>
        </w:rPr>
        <w:lastRenderedPageBreak/>
        <w:t xml:space="preserve">детей, наделенному правовым актом администрации </w:t>
      </w:r>
      <w:r w:rsidR="00934C47" w:rsidRPr="00423F37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DA0BEB" w:rsidRPr="00423F37">
        <w:rPr>
          <w:rFonts w:ascii="Times New Roman" w:hAnsi="Times New Roman" w:cs="Times New Roman"/>
          <w:sz w:val="28"/>
          <w:szCs w:val="28"/>
        </w:rPr>
        <w:t xml:space="preserve"> </w:t>
      </w:r>
      <w:r w:rsidRPr="00423F37">
        <w:rPr>
          <w:rFonts w:ascii="Times New Roman" w:hAnsi="Times New Roman" w:cs="Times New Roman"/>
          <w:sz w:val="28"/>
          <w:szCs w:val="28"/>
        </w:rPr>
        <w:t>функци</w:t>
      </w:r>
      <w:r w:rsidRPr="00B7104F">
        <w:rPr>
          <w:rFonts w:ascii="Times New Roman" w:hAnsi="Times New Roman" w:cs="Times New Roman"/>
          <w:sz w:val="28"/>
          <w:szCs w:val="28"/>
        </w:rPr>
        <w:t xml:space="preserve">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3D2E1EE3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3D10B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600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80B9587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5"/>
    </w:p>
    <w:p w14:paraId="4F744398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3A51F91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75CE674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A5E2E2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A1C2ECE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63C82F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5A79B179" w14:textId="77777777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099A441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7E3273ED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09641EE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4F6C4AF6" w14:textId="2F00D501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0283741"/>
      <w:bookmarkStart w:id="7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ем услуг в уполномоченный орган посредством информационной системы.</w:t>
      </w:r>
      <w:bookmarkEnd w:id="6"/>
    </w:p>
    <w:p w14:paraId="088490D1" w14:textId="77777777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7"/>
    </w:p>
    <w:p w14:paraId="60B46669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8"/>
    </w:p>
    <w:p w14:paraId="03C9A4BD" w14:textId="77777777"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114175421"/>
      <w:bookmarkStart w:id="10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18AEC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1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10"/>
      <w:bookmarkEnd w:id="11"/>
    </w:p>
    <w:p w14:paraId="40FB7CA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AE9718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2"/>
    </w:p>
    <w:p w14:paraId="38B5FD1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38BC725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307C4D6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BB2264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3"/>
    </w:p>
    <w:p w14:paraId="6C747FE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C5B037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4"/>
      <w:proofErr w:type="gramEnd"/>
    </w:p>
    <w:p w14:paraId="5AA13B4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766B27F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21955484"/>
      <w:bookmarkStart w:id="16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я услуги (адрес электронной почты, телефон);</w:t>
      </w:r>
    </w:p>
    <w:p w14:paraId="07E8480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51F272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472DE65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6"/>
    </w:p>
    <w:p w14:paraId="46EBB73C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BE141C7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8" w:name="_Ref17532039"/>
      <w:bookmarkEnd w:id="17"/>
    </w:p>
    <w:p w14:paraId="6BA545FC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3263474E" w14:textId="77777777"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14234408"/>
      <w:bookmarkStart w:id="20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35C98" w14:textId="13553CF8"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AB47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69B32A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114175468"/>
      <w:bookmarkStart w:id="22" w:name="_Ref25505937"/>
      <w:bookmarkEnd w:id="18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1"/>
    </w:p>
    <w:p w14:paraId="660B10BF" w14:textId="0A417B94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518E5BF5" w14:textId="1D61BC36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5D6AA769" w14:textId="0D2E97A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5505939"/>
      <w:bookmarkStart w:id="24" w:name="_Ref36817919"/>
      <w:bookmarkEnd w:id="2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3"/>
      <w:bookmarkEnd w:id="24"/>
    </w:p>
    <w:p w14:paraId="5FA54614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7E4C6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246BF4D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0F25AE5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CF586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5"/>
    </w:p>
    <w:p w14:paraId="2783F3F1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0C322B5D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7BB634D8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18164D2A" w14:textId="49E18CA2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1611687"/>
      <w:bookmarkStart w:id="27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</w:t>
      </w:r>
      <w:r w:rsidR="00F405CF">
        <w:rPr>
          <w:rFonts w:ascii="Times New Roman" w:hAnsi="Times New Roman" w:cs="Times New Roman"/>
          <w:sz w:val="28"/>
          <w:szCs w:val="28"/>
        </w:rPr>
        <w:t>дву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bookmarkStart w:id="28" w:name="_Ref21458283"/>
      <w:bookmarkEnd w:id="26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7"/>
      <w:proofErr w:type="gramEnd"/>
    </w:p>
    <w:p w14:paraId="2A9B0021" w14:textId="095E86BC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8"/>
    <w:bookmarkEnd w:id="29"/>
    <w:p w14:paraId="1760AA7D" w14:textId="3BCDCD98" w:rsidR="0020554D" w:rsidRPr="00F405C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6CDCF1E6" w14:textId="77777777" w:rsidR="00F405CF" w:rsidRPr="00B7104F" w:rsidRDefault="00F405CF" w:rsidP="00F405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792F3C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608FC" w14:textId="4A59AAE4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14:paraId="1E636C83" w14:textId="34EAC8E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5157"/>
      <w:bookmarkStart w:id="31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30"/>
    </w:p>
    <w:p w14:paraId="6746A392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1BFE0AE8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7BF52B36" w14:textId="6703D103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787BB05" w14:textId="0D1FF40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1"/>
    </w:p>
    <w:p w14:paraId="7D1E60CA" w14:textId="7AFACADE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1742B82" w14:textId="6B5910BD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</w:t>
      </w:r>
      <w:r w:rsidR="00F405CF">
        <w:rPr>
          <w:rFonts w:ascii="Times New Roman" w:hAnsi="Times New Roman" w:cs="Times New Roman"/>
          <w:sz w:val="28"/>
          <w:szCs w:val="28"/>
        </w:rPr>
        <w:t>дву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2"/>
      <w:bookmarkEnd w:id="33"/>
    </w:p>
    <w:p w14:paraId="30B5D319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4A703AC0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4E8ABB54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B416EB7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58413D38" w14:textId="741C73E9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5" w:name="_Ref17541109"/>
      <w:bookmarkEnd w:id="34"/>
    </w:p>
    <w:p w14:paraId="59D665E8" w14:textId="0E13603D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5"/>
      <w:bookmarkEnd w:id="36"/>
      <w:proofErr w:type="gramEnd"/>
    </w:p>
    <w:p w14:paraId="111069F3" w14:textId="27C9502E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4618636"/>
      <w:bookmarkStart w:id="38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185EA3" w:rsidRPr="00423F37">
        <w:rPr>
          <w:rFonts w:ascii="Times New Roman" w:hAnsi="Times New Roman" w:cs="Times New Roman"/>
          <w:sz w:val="28"/>
          <w:szCs w:val="28"/>
        </w:rPr>
        <w:t>1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9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40" w:name="_Ref8586085"/>
      <w:bookmarkEnd w:id="37"/>
      <w:bookmarkEnd w:id="38"/>
      <w:bookmarkEnd w:id="39"/>
    </w:p>
    <w:p w14:paraId="3DBD3BA3" w14:textId="1A00AA0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13030093"/>
      <w:bookmarkStart w:id="42" w:name="_Ref64285873"/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1"/>
    </w:p>
    <w:p w14:paraId="1FA5A413" w14:textId="77777777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09427CC" w14:textId="77777777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2"/>
    </w:p>
    <w:p w14:paraId="3EC78E1B" w14:textId="502371DC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8586178"/>
      <w:bookmarkStart w:id="44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3"/>
      <w:bookmarkEnd w:id="44"/>
    </w:p>
    <w:p w14:paraId="08A38937" w14:textId="41371A39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F405CF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04D3A993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471D0E6B" w14:textId="7704A401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14:paraId="40BF0A8B" w14:textId="1E3A9EF1" w:rsidR="0020554D" w:rsidRPr="00423F3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в </w:t>
      </w:r>
      <w:r w:rsidR="00E06CA5" w:rsidRPr="00423F37">
        <w:rPr>
          <w:rFonts w:ascii="Times New Roman" w:hAnsi="Times New Roman" w:cs="Times New Roman"/>
          <w:sz w:val="28"/>
          <w:szCs w:val="28"/>
        </w:rPr>
        <w:t>социальной сфере</w:t>
      </w:r>
      <w:r w:rsidRPr="00423F37">
        <w:rPr>
          <w:rFonts w:ascii="Times New Roman" w:hAnsi="Times New Roman" w:cs="Times New Roman"/>
          <w:sz w:val="28"/>
          <w:szCs w:val="28"/>
        </w:rPr>
        <w:t>;</w:t>
      </w:r>
    </w:p>
    <w:p w14:paraId="7C045102" w14:textId="5B061C00" w:rsidR="0020554D" w:rsidRPr="00423F3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423F37">
        <w:rPr>
          <w:rFonts w:ascii="Times New Roman" w:hAnsi="Times New Roman" w:cs="Times New Roman"/>
          <w:sz w:val="28"/>
          <w:szCs w:val="28"/>
        </w:rPr>
        <w:t>2</w:t>
      </w:r>
      <w:r w:rsidR="00C6176A" w:rsidRPr="00423F37">
        <w:rPr>
          <w:rFonts w:ascii="Times New Roman" w:hAnsi="Times New Roman" w:cs="Times New Roman"/>
          <w:sz w:val="28"/>
          <w:szCs w:val="28"/>
        </w:rPr>
        <w:t>9</w:t>
      </w:r>
      <w:r w:rsidRPr="00423F37">
        <w:rPr>
          <w:rFonts w:ascii="Times New Roman" w:hAnsi="Times New Roman" w:cs="Times New Roman"/>
          <w:sz w:val="28"/>
          <w:szCs w:val="28"/>
        </w:rPr>
        <w:t xml:space="preserve"> настоящих Правил, в договор </w:t>
      </w:r>
      <w:r w:rsidR="00E06CA5" w:rsidRPr="00423F37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423F37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«а» – «в» пункта </w:t>
      </w:r>
      <w:r w:rsidR="00C6176A" w:rsidRPr="00423F37">
        <w:rPr>
          <w:rFonts w:ascii="Times New Roman" w:hAnsi="Times New Roman" w:cs="Times New Roman"/>
          <w:sz w:val="28"/>
          <w:szCs w:val="28"/>
        </w:rPr>
        <w:t>30</w:t>
      </w:r>
      <w:r w:rsidRPr="00423F3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CA4A3C0" w14:textId="711B65DC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F37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423F37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423F37">
        <w:rPr>
          <w:rFonts w:ascii="Times New Roman" w:hAnsi="Times New Roman" w:cs="Times New Roman"/>
          <w:sz w:val="28"/>
          <w:szCs w:val="28"/>
        </w:rPr>
        <w:t>считается заключенным (акцептованным) с момента подписания получателем социального сертификата, его закон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E06CA5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6" w:name="_Ref8572330"/>
    </w:p>
    <w:p w14:paraId="2A607746" w14:textId="561E954C"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  <w:proofErr w:type="gramEnd"/>
    </w:p>
    <w:p w14:paraId="2CE22DD4" w14:textId="3E883457"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14:paraId="632AD77D" w14:textId="2FA0DD5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7" w:name="_Ref8586590"/>
      <w:bookmarkEnd w:id="46"/>
    </w:p>
    <w:p w14:paraId="7D99AEF9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8"/>
      <w:proofErr w:type="gramEnd"/>
    </w:p>
    <w:p w14:paraId="0BDA7B20" w14:textId="16F24756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lastRenderedPageBreak/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7B2270E" w14:textId="53D453BD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5499742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0" w:name="_Ref8586895"/>
      <w:bookmarkEnd w:id="49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1" w:name="_Ref21458807"/>
    </w:p>
    <w:p w14:paraId="20650504" w14:textId="3668F090" w:rsidR="00E127B7" w:rsidRPr="00423F3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</w:t>
      </w:r>
      <w:r w:rsidRPr="00423F37">
        <w:rPr>
          <w:rFonts w:ascii="Times New Roman" w:hAnsi="Times New Roman" w:cs="Times New Roman"/>
          <w:sz w:val="28"/>
          <w:szCs w:val="28"/>
        </w:rPr>
        <w:t>достижения получателем социального сертификата возраста 18 лет, в случае, если договор</w:t>
      </w:r>
      <w:proofErr w:type="gramEnd"/>
      <w:r w:rsidRPr="00423F37">
        <w:rPr>
          <w:rFonts w:ascii="Times New Roman" w:hAnsi="Times New Roman" w:cs="Times New Roman"/>
          <w:sz w:val="28"/>
          <w:szCs w:val="28"/>
        </w:rPr>
        <w:t xml:space="preserve"> об образовании не расторгнут в соответствии с пунктом </w:t>
      </w:r>
      <w:r w:rsidR="00C6176A" w:rsidRPr="00423F37">
        <w:rPr>
          <w:rFonts w:ascii="Times New Roman" w:hAnsi="Times New Roman" w:cs="Times New Roman"/>
          <w:sz w:val="28"/>
          <w:szCs w:val="28"/>
        </w:rPr>
        <w:t>37</w:t>
      </w:r>
      <w:r w:rsidRPr="00423F37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14:paraId="5E7E3395" w14:textId="77777777"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37">
        <w:rPr>
          <w:rFonts w:ascii="Times New Roman" w:hAnsi="Times New Roman" w:cs="Times New Roman"/>
          <w:sz w:val="28"/>
          <w:szCs w:val="28"/>
        </w:rPr>
        <w:t>Типовая форма договора об оказании муниципальных услуг в социальной сфере, формы и порядок направления запросов и уведомлений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722BA62E" w14:textId="382ED46E"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>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0BAE5DD5" w14:textId="443D3927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татус "приостановлено", а также вносит соответствующие изменения в информацию о социальном сертификате, предусмотренную абзацами девятым и десятым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>включенную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4D23042" w14:textId="2B357996" w:rsidR="00E127B7" w:rsidRPr="00E12A55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5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об оказании муниципальных услуг 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 </w:t>
      </w:r>
      <w:r w:rsidRPr="00E12A55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A5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</w:t>
      </w:r>
      <w:proofErr w:type="gramEnd"/>
      <w:r w:rsidRPr="00E12A55">
        <w:rPr>
          <w:rFonts w:ascii="Times New Roman" w:hAnsi="Times New Roman" w:cs="Times New Roman"/>
          <w:sz w:val="28"/>
          <w:szCs w:val="28"/>
        </w:rPr>
        <w:t>" пункта 7 Общих требований.</w:t>
      </w:r>
    </w:p>
    <w:p w14:paraId="7088A3E6" w14:textId="68DCBE53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bookmarkEnd w:id="50"/>
    <w:bookmarkEnd w:id="51"/>
    <w:p w14:paraId="055E9A09" w14:textId="77777777"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098A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AE42" w14:textId="77777777" w:rsidR="001C66CC" w:rsidRDefault="001C66CC" w:rsidP="00C2352F">
      <w:pPr>
        <w:spacing w:after="0" w:line="240" w:lineRule="auto"/>
      </w:pPr>
      <w:r>
        <w:separator/>
      </w:r>
    </w:p>
  </w:endnote>
  <w:endnote w:type="continuationSeparator" w:id="0">
    <w:p w14:paraId="26CFF5A7" w14:textId="77777777" w:rsidR="001C66CC" w:rsidRDefault="001C66C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E439" w14:textId="77777777" w:rsidR="001C66CC" w:rsidRDefault="001C66CC" w:rsidP="00C2352F">
      <w:pPr>
        <w:spacing w:after="0" w:line="240" w:lineRule="auto"/>
      </w:pPr>
      <w:r>
        <w:separator/>
      </w:r>
    </w:p>
  </w:footnote>
  <w:footnote w:type="continuationSeparator" w:id="0">
    <w:p w14:paraId="3CE75545" w14:textId="77777777" w:rsidR="001C66CC" w:rsidRDefault="001C66C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EC69" w14:textId="7ED8BA5D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C860A0"/>
    <w:multiLevelType w:val="multilevel"/>
    <w:tmpl w:val="CDAA9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BF35EF"/>
    <w:multiLevelType w:val="hybridMultilevel"/>
    <w:tmpl w:val="4CF60664"/>
    <w:lvl w:ilvl="0" w:tplc="FEF49E38">
      <w:start w:val="3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4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8"/>
  </w:num>
  <w:num w:numId="17">
    <w:abstractNumId w:val="11"/>
  </w:num>
  <w:num w:numId="18">
    <w:abstractNumId w:val="8"/>
  </w:num>
  <w:num w:numId="19">
    <w:abstractNumId w:val="27"/>
  </w:num>
  <w:num w:numId="20">
    <w:abstractNumId w:val="2"/>
  </w:num>
  <w:num w:numId="21">
    <w:abstractNumId w:val="26"/>
  </w:num>
  <w:num w:numId="22">
    <w:abstractNumId w:val="22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1"/>
  </w:num>
  <w:num w:numId="28">
    <w:abstractNumId w:val="18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94F30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85EA3"/>
    <w:rsid w:val="001C66CC"/>
    <w:rsid w:val="001D3478"/>
    <w:rsid w:val="001E4CA9"/>
    <w:rsid w:val="001F3150"/>
    <w:rsid w:val="00200A58"/>
    <w:rsid w:val="0020554D"/>
    <w:rsid w:val="00213C58"/>
    <w:rsid w:val="0023588A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1449A"/>
    <w:rsid w:val="00324502"/>
    <w:rsid w:val="003473E1"/>
    <w:rsid w:val="00351DC1"/>
    <w:rsid w:val="003520D3"/>
    <w:rsid w:val="00363205"/>
    <w:rsid w:val="00366B50"/>
    <w:rsid w:val="00373714"/>
    <w:rsid w:val="00382E3F"/>
    <w:rsid w:val="0038406A"/>
    <w:rsid w:val="00385B14"/>
    <w:rsid w:val="0038701E"/>
    <w:rsid w:val="00395E65"/>
    <w:rsid w:val="00397288"/>
    <w:rsid w:val="0039729B"/>
    <w:rsid w:val="003A3563"/>
    <w:rsid w:val="003A6EB7"/>
    <w:rsid w:val="003A736B"/>
    <w:rsid w:val="003B47EB"/>
    <w:rsid w:val="003B595B"/>
    <w:rsid w:val="003B7BD6"/>
    <w:rsid w:val="003F3780"/>
    <w:rsid w:val="003F6EA5"/>
    <w:rsid w:val="004179F9"/>
    <w:rsid w:val="00423F37"/>
    <w:rsid w:val="00426434"/>
    <w:rsid w:val="00451553"/>
    <w:rsid w:val="004530F6"/>
    <w:rsid w:val="0045460E"/>
    <w:rsid w:val="0047498F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A49CC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75B01"/>
    <w:rsid w:val="00887C32"/>
    <w:rsid w:val="008A634E"/>
    <w:rsid w:val="008B275F"/>
    <w:rsid w:val="008B47A1"/>
    <w:rsid w:val="008B575B"/>
    <w:rsid w:val="008C66E7"/>
    <w:rsid w:val="008D2976"/>
    <w:rsid w:val="008E6FD4"/>
    <w:rsid w:val="008F2BDC"/>
    <w:rsid w:val="008F50A9"/>
    <w:rsid w:val="00915D41"/>
    <w:rsid w:val="00923992"/>
    <w:rsid w:val="00934C47"/>
    <w:rsid w:val="00935F83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0234"/>
    <w:rsid w:val="00B328F3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A60EE"/>
    <w:rsid w:val="00BB2B7A"/>
    <w:rsid w:val="00BD27F8"/>
    <w:rsid w:val="00BD7092"/>
    <w:rsid w:val="00BF6CEE"/>
    <w:rsid w:val="00C01E54"/>
    <w:rsid w:val="00C15A37"/>
    <w:rsid w:val="00C2352F"/>
    <w:rsid w:val="00C32184"/>
    <w:rsid w:val="00C33279"/>
    <w:rsid w:val="00C54D9A"/>
    <w:rsid w:val="00C6098A"/>
    <w:rsid w:val="00C6176A"/>
    <w:rsid w:val="00C674D1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12A55"/>
    <w:rsid w:val="00E12AAF"/>
    <w:rsid w:val="00E140E1"/>
    <w:rsid w:val="00E22CF2"/>
    <w:rsid w:val="00E36A28"/>
    <w:rsid w:val="00E403F2"/>
    <w:rsid w:val="00E54DD3"/>
    <w:rsid w:val="00E806AC"/>
    <w:rsid w:val="00E920FC"/>
    <w:rsid w:val="00EA15CC"/>
    <w:rsid w:val="00EA68F8"/>
    <w:rsid w:val="00EC74F6"/>
    <w:rsid w:val="00ED00DF"/>
    <w:rsid w:val="00ED29CA"/>
    <w:rsid w:val="00ED4004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05CF"/>
    <w:rsid w:val="00F84E49"/>
    <w:rsid w:val="00FB0AD1"/>
    <w:rsid w:val="00FC666C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7D8F-375E-4831-84B9-D404E91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5307</Words>
  <Characters>30256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ладелец</cp:lastModifiedBy>
  <cp:revision>17</cp:revision>
  <dcterms:created xsi:type="dcterms:W3CDTF">2025-02-21T10:37:00Z</dcterms:created>
  <dcterms:modified xsi:type="dcterms:W3CDTF">2025-03-28T07:56:00Z</dcterms:modified>
</cp:coreProperties>
</file>